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0C4237">
        <w:rPr>
          <w:b/>
        </w:rPr>
        <w:t>Sept 4</w:t>
      </w:r>
      <w:r w:rsidR="00D347CC">
        <w:rPr>
          <w:b/>
        </w:rPr>
        <w:t>, 2018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1F0C9C">
        <w:t xml:space="preserve">, </w:t>
      </w:r>
      <w:r w:rsidR="00987BA4">
        <w:t>Lisa Sloan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  <w:r w:rsidR="000C4237">
        <w:t>, Shige Hatanaka, Sandi Riebesehl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0C4237">
        <w:t>s</w:t>
      </w:r>
      <w:r w:rsidR="000C4237">
        <w:tab/>
        <w:t>$23</w:t>
      </w:r>
      <w:r w:rsidR="00582E85">
        <w:t>k</w:t>
      </w:r>
    </w:p>
    <w:p w:rsidR="0054305C" w:rsidRDefault="000C4237" w:rsidP="0054305C">
      <w:pPr>
        <w:pStyle w:val="ListParagraph"/>
        <w:numPr>
          <w:ilvl w:val="0"/>
          <w:numId w:val="16"/>
        </w:numPr>
      </w:pPr>
      <w:r>
        <w:t>Taxes, one form needed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582E85" w:rsidRDefault="000C4237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Fall sports meeting – next year football needs to be in roped off area or provide microphone</w:t>
      </w:r>
    </w:p>
    <w:p w:rsidR="00582E85" w:rsidRPr="000C4237" w:rsidRDefault="000C4237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Invite Laura LaRue to meeting</w:t>
      </w:r>
    </w:p>
    <w:p w:rsidR="000C4237" w:rsidRPr="00582E85" w:rsidRDefault="000C4237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ants cheese cups not use cheese warmer</w:t>
      </w:r>
    </w:p>
    <w:p w:rsidR="00582E85" w:rsidRDefault="00582E85" w:rsidP="00916A47">
      <w:pPr>
        <w:spacing w:after="0"/>
        <w:rPr>
          <w:b/>
        </w:rPr>
      </w:pP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582E85" w:rsidRPr="00582E85" w:rsidRDefault="000C4237" w:rsidP="00582E85">
      <w:pPr>
        <w:pStyle w:val="ListParagraph"/>
        <w:numPr>
          <w:ilvl w:val="0"/>
          <w:numId w:val="23"/>
        </w:numPr>
        <w:spacing w:after="0"/>
      </w:pPr>
      <w:r>
        <w:t>Shige to give Kim Steuber email rejects to look up</w:t>
      </w:r>
    </w:p>
    <w:p w:rsidR="00582E85" w:rsidRDefault="00582E85" w:rsidP="00916A47">
      <w:pPr>
        <w:spacing w:after="0"/>
        <w:rPr>
          <w:b/>
        </w:rPr>
      </w:pP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A2FA7" w:rsidRPr="00FB08D5" w:rsidRDefault="000C4237" w:rsidP="00661253">
      <w:pPr>
        <w:pStyle w:val="ListParagraph"/>
        <w:numPr>
          <w:ilvl w:val="0"/>
          <w:numId w:val="13"/>
        </w:numPr>
        <w:rPr>
          <w:b/>
        </w:rPr>
      </w:pPr>
      <w:r>
        <w:t>Need second cash drawer for football – Tracy to purchase</w:t>
      </w:r>
    </w:p>
    <w:p w:rsidR="00FB08D5" w:rsidRPr="00920AFA" w:rsidRDefault="000C4237" w:rsidP="00661253">
      <w:pPr>
        <w:pStyle w:val="ListParagraph"/>
        <w:numPr>
          <w:ilvl w:val="0"/>
          <w:numId w:val="13"/>
        </w:numPr>
        <w:rPr>
          <w:b/>
        </w:rPr>
      </w:pPr>
      <w:r>
        <w:t>Football signage – pricing not the same</w:t>
      </w:r>
    </w:p>
    <w:p w:rsidR="00920AFA" w:rsidRPr="00920AFA" w:rsidRDefault="000C4237" w:rsidP="00661253">
      <w:pPr>
        <w:pStyle w:val="ListParagraph"/>
        <w:numPr>
          <w:ilvl w:val="0"/>
          <w:numId w:val="13"/>
        </w:numPr>
        <w:rPr>
          <w:b/>
        </w:rPr>
      </w:pPr>
      <w:r>
        <w:t>Can’t grill frozen hotdogs</w:t>
      </w:r>
    </w:p>
    <w:p w:rsidR="00920AFA" w:rsidRPr="00FB08D5" w:rsidRDefault="000C4237" w:rsidP="00661253">
      <w:pPr>
        <w:pStyle w:val="ListParagraph"/>
        <w:numPr>
          <w:ilvl w:val="0"/>
          <w:numId w:val="13"/>
        </w:numPr>
        <w:rPr>
          <w:b/>
        </w:rPr>
      </w:pPr>
      <w:r>
        <w:t>Revisit  vendor options that deliver, GFS</w:t>
      </w:r>
      <w:r w:rsidR="002815CC">
        <w:t xml:space="preserve"> &amp; others Lisa mentioned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Undecided if pizza boxes are an improvement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Suggestion around a Wildcat Alley with picnic tables, tent etc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Kona Ice 8/31 game $257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Possible lock box for keys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Tuesdays unload night</w:t>
      </w:r>
    </w:p>
    <w:p w:rsidR="002815CC" w:rsidRPr="002815CC" w:rsidRDefault="002815CC" w:rsidP="00006B4E">
      <w:pPr>
        <w:pStyle w:val="ListParagraph"/>
        <w:numPr>
          <w:ilvl w:val="0"/>
          <w:numId w:val="13"/>
        </w:numPr>
        <w:rPr>
          <w:b/>
        </w:rPr>
      </w:pPr>
      <w:r>
        <w:t>New cooler coming Thursday 9/6</w:t>
      </w:r>
    </w:p>
    <w:p w:rsidR="00FB08D5" w:rsidRDefault="00FB08D5" w:rsidP="00916A47">
      <w:pPr>
        <w:spacing w:after="0"/>
        <w:rPr>
          <w:b/>
        </w:rPr>
      </w:pPr>
      <w:r>
        <w:rPr>
          <w:b/>
        </w:rPr>
        <w:t>Spiritwear</w:t>
      </w:r>
    </w:p>
    <w:p w:rsidR="00FB08D5" w:rsidRDefault="00FB08D5" w:rsidP="00582E85">
      <w:pPr>
        <w:pStyle w:val="ListParagraph"/>
        <w:numPr>
          <w:ilvl w:val="0"/>
          <w:numId w:val="22"/>
        </w:numPr>
        <w:spacing w:after="0"/>
      </w:pPr>
      <w:r w:rsidRPr="00FB08D5">
        <w:t>Continue with Sue Koppie</w:t>
      </w:r>
      <w:r w:rsidR="00582E85">
        <w:t xml:space="preserve"> – sale open thru Sept 7th</w:t>
      </w:r>
    </w:p>
    <w:p w:rsidR="00FB08D5" w:rsidRPr="00FB08D5" w:rsidRDefault="002815CC" w:rsidP="00FB08D5">
      <w:pPr>
        <w:pStyle w:val="ListParagraph"/>
        <w:numPr>
          <w:ilvl w:val="0"/>
          <w:numId w:val="22"/>
        </w:numPr>
        <w:spacing w:after="0"/>
      </w:pPr>
      <w:r>
        <w:t xml:space="preserve">Marie Krajecki to coordinate lunch delivery on 9/26 - </w:t>
      </w:r>
      <w:r w:rsidR="00582E85">
        <w:t>NHS to assist in handout</w:t>
      </w:r>
    </w:p>
    <w:p w:rsidR="004F4A04" w:rsidRPr="00D2324B" w:rsidRDefault="00C933E1" w:rsidP="00916A47">
      <w:pPr>
        <w:spacing w:after="0"/>
        <w:rPr>
          <w:b/>
        </w:rPr>
      </w:pPr>
      <w:r>
        <w:rPr>
          <w:b/>
        </w:rPr>
        <w:br/>
      </w:r>
      <w:r w:rsidR="00D2324B" w:rsidRPr="00D2324B">
        <w:rPr>
          <w:b/>
        </w:rPr>
        <w:t>New Business</w:t>
      </w:r>
    </w:p>
    <w:p w:rsidR="00920AFA" w:rsidRDefault="00920AFA" w:rsidP="001F0C9C">
      <w:pPr>
        <w:pStyle w:val="ListParagraph"/>
        <w:numPr>
          <w:ilvl w:val="0"/>
          <w:numId w:val="10"/>
        </w:numPr>
      </w:pPr>
      <w:r>
        <w:t>Freshman orientation 8/8, need table, spiritwear, easel, golf flyer</w:t>
      </w:r>
    </w:p>
    <w:p w:rsidR="00582E85" w:rsidRDefault="00920AFA" w:rsidP="00820480">
      <w:pPr>
        <w:pStyle w:val="ListParagraph"/>
        <w:numPr>
          <w:ilvl w:val="0"/>
          <w:numId w:val="10"/>
        </w:numPr>
      </w:pPr>
      <w:r>
        <w:t>Fall parent night, 8/17.  Bo</w:t>
      </w:r>
      <w:r w:rsidR="00582E85">
        <w:t>ys tennis team work concessions</w:t>
      </w:r>
    </w:p>
    <w:p w:rsidR="002C2841" w:rsidRDefault="002C2841" w:rsidP="00820480">
      <w:pPr>
        <w:pStyle w:val="ListParagraph"/>
        <w:numPr>
          <w:ilvl w:val="0"/>
          <w:numId w:val="10"/>
        </w:numPr>
      </w:pPr>
      <w:r>
        <w:t>Insurance – Gayle Seaton, Jill completed.  Do we need Country Insurance also?</w:t>
      </w:r>
    </w:p>
    <w:p w:rsidR="002815CC" w:rsidRDefault="002815CC" w:rsidP="00820480">
      <w:pPr>
        <w:pStyle w:val="ListParagraph"/>
        <w:numPr>
          <w:ilvl w:val="0"/>
          <w:numId w:val="10"/>
        </w:numPr>
      </w:pPr>
      <w:r>
        <w:t>Meetings needed</w:t>
      </w:r>
    </w:p>
    <w:p w:rsidR="001F0F2D" w:rsidRDefault="00582E85" w:rsidP="002815CC">
      <w:pPr>
        <w:pStyle w:val="ListParagraph"/>
        <w:numPr>
          <w:ilvl w:val="1"/>
          <w:numId w:val="10"/>
        </w:numPr>
      </w:pPr>
      <w:r>
        <w:t>B</w:t>
      </w:r>
      <w:r w:rsidR="00FB08D5">
        <w:t>y laws slowly coming together – need to schedule next meeting</w:t>
      </w:r>
    </w:p>
    <w:p w:rsidR="001564E9" w:rsidRDefault="001564E9" w:rsidP="002815CC">
      <w:pPr>
        <w:pStyle w:val="ListParagraph"/>
        <w:numPr>
          <w:ilvl w:val="1"/>
          <w:numId w:val="10"/>
        </w:numPr>
      </w:pPr>
      <w:r>
        <w:t>Need to create voucher request form</w:t>
      </w:r>
    </w:p>
    <w:p w:rsidR="002815CC" w:rsidRDefault="002815CC" w:rsidP="002815CC">
      <w:pPr>
        <w:pStyle w:val="ListParagraph"/>
        <w:numPr>
          <w:ilvl w:val="1"/>
          <w:numId w:val="10"/>
        </w:numPr>
      </w:pPr>
      <w:r>
        <w:t>Marketing</w:t>
      </w:r>
    </w:p>
    <w:p w:rsidR="00EB644D" w:rsidRDefault="00EB644D" w:rsidP="002815CC">
      <w:pPr>
        <w:pStyle w:val="ListParagraph"/>
        <w:numPr>
          <w:ilvl w:val="1"/>
          <w:numId w:val="10"/>
        </w:numPr>
      </w:pPr>
      <w:r>
        <w:t>Campus projects</w:t>
      </w:r>
      <w:bookmarkStart w:id="0" w:name="_GoBack"/>
      <w:bookmarkEnd w:id="0"/>
    </w:p>
    <w:p w:rsidR="002815CC" w:rsidRDefault="002815CC" w:rsidP="001F0C9C">
      <w:pPr>
        <w:pStyle w:val="ListParagraph"/>
        <w:numPr>
          <w:ilvl w:val="0"/>
          <w:numId w:val="10"/>
        </w:numPr>
      </w:pPr>
      <w:r>
        <w:t>Tom Peck – 27 waivers – approx. $670</w:t>
      </w:r>
    </w:p>
    <w:p w:rsidR="002815CC" w:rsidRDefault="002815CC" w:rsidP="001F0C9C">
      <w:pPr>
        <w:pStyle w:val="ListParagraph"/>
        <w:numPr>
          <w:ilvl w:val="0"/>
          <w:numId w:val="10"/>
        </w:numPr>
      </w:pPr>
      <w:r>
        <w:lastRenderedPageBreak/>
        <w:t>PBIS – agreed to donate 4 shirts &amp; 4 $10 concession gift cards</w:t>
      </w:r>
    </w:p>
    <w:p w:rsidR="002815CC" w:rsidRDefault="002815CC" w:rsidP="001F0C9C">
      <w:pPr>
        <w:pStyle w:val="ListParagraph"/>
        <w:numPr>
          <w:ilvl w:val="0"/>
          <w:numId w:val="10"/>
        </w:numPr>
      </w:pPr>
      <w:r>
        <w:t>HoCo concessions- Kim, Tracy, Shige, Lisa</w:t>
      </w:r>
    </w:p>
    <w:p w:rsidR="00920AFA" w:rsidRDefault="00920AFA" w:rsidP="001F0C9C">
      <w:pPr>
        <w:pStyle w:val="ListParagraph"/>
        <w:numPr>
          <w:ilvl w:val="0"/>
          <w:numId w:val="10"/>
        </w:numPr>
      </w:pPr>
      <w:r>
        <w:t>Fall projects</w:t>
      </w:r>
    </w:p>
    <w:p w:rsidR="002C2841" w:rsidRDefault="002C2841" w:rsidP="00920AFA">
      <w:pPr>
        <w:pStyle w:val="ListParagraph"/>
        <w:numPr>
          <w:ilvl w:val="1"/>
          <w:numId w:val="10"/>
        </w:numPr>
      </w:pPr>
      <w:r>
        <w:t>Survey beautification ideas</w:t>
      </w:r>
    </w:p>
    <w:p w:rsidR="00920AFA" w:rsidRDefault="00920AFA" w:rsidP="00920AFA">
      <w:pPr>
        <w:pStyle w:val="ListParagraph"/>
        <w:numPr>
          <w:ilvl w:val="1"/>
          <w:numId w:val="10"/>
        </w:numPr>
      </w:pPr>
      <w:r>
        <w:t>Work with Laura LaRue &amp; Art Club.  Wall quote proposal</w:t>
      </w:r>
    </w:p>
    <w:p w:rsidR="001F0F2D" w:rsidRDefault="001F0F2D" w:rsidP="008F7922">
      <w:pPr>
        <w:pStyle w:val="ListParagraph"/>
        <w:numPr>
          <w:ilvl w:val="1"/>
          <w:numId w:val="20"/>
        </w:numPr>
      </w:pPr>
      <w:r>
        <w:t>$4000:  Pioneer - Wall mats in gym</w:t>
      </w:r>
      <w:r w:rsidR="002815CC">
        <w:t xml:space="preserve"> – in progress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IRCA – Nov 3</w:t>
      </w:r>
      <w:r w:rsidRPr="00D04FCA">
        <w:rPr>
          <w:vertAlign w:val="superscript"/>
        </w:rPr>
        <w:t>rd</w:t>
      </w:r>
      <w:r>
        <w:t xml:space="preserve"> &amp; 4</w:t>
      </w:r>
      <w:r w:rsidRPr="00D04FCA">
        <w:rPr>
          <w:vertAlign w:val="superscript"/>
        </w:rPr>
        <w:t>th</w:t>
      </w:r>
      <w:r>
        <w:t xml:space="preserve"> </w:t>
      </w:r>
    </w:p>
    <w:p w:rsidR="002815CC" w:rsidRDefault="002815CC" w:rsidP="00D04FCA">
      <w:pPr>
        <w:pStyle w:val="ListParagraph"/>
        <w:numPr>
          <w:ilvl w:val="0"/>
          <w:numId w:val="17"/>
        </w:numPr>
      </w:pPr>
      <w:r>
        <w:t>Cross Country – meet 10/13 6 races every hour 8 schools/32 teams</w:t>
      </w:r>
    </w:p>
    <w:p w:rsidR="002815CC" w:rsidRDefault="002815CC" w:rsidP="00D04FCA">
      <w:pPr>
        <w:pStyle w:val="ListParagraph"/>
        <w:numPr>
          <w:ilvl w:val="0"/>
          <w:numId w:val="17"/>
        </w:numPr>
      </w:pPr>
      <w:r>
        <w:t>Cross Country – applied for regionals 10/20 – 10 teams</w:t>
      </w:r>
    </w:p>
    <w:p w:rsidR="00D04FCA" w:rsidRDefault="00D04FCA" w:rsidP="00D04FCA">
      <w:pPr>
        <w:pStyle w:val="ListParagraph"/>
        <w:numPr>
          <w:ilvl w:val="0"/>
          <w:numId w:val="17"/>
        </w:numPr>
      </w:pPr>
      <w:r>
        <w:t>Powder Puff – Sept 26</w:t>
      </w:r>
      <w:r w:rsidRPr="00D04FCA">
        <w:rPr>
          <w:vertAlign w:val="superscript"/>
        </w:rPr>
        <w:t>th</w:t>
      </w:r>
      <w:r>
        <w:t xml:space="preserve"> </w:t>
      </w:r>
    </w:p>
    <w:p w:rsidR="00D04FCA" w:rsidRDefault="002815CC" w:rsidP="00A316C1">
      <w:pPr>
        <w:pStyle w:val="ListParagraph"/>
        <w:numPr>
          <w:ilvl w:val="0"/>
          <w:numId w:val="17"/>
        </w:numPr>
      </w:pPr>
      <w:r>
        <w:t>Staff</w:t>
      </w:r>
      <w:r w:rsidR="00D04FCA">
        <w:t xml:space="preserve"> Appreciation – Oct 5</w:t>
      </w:r>
      <w:r w:rsidR="00D04FCA" w:rsidRPr="00D04FCA">
        <w:rPr>
          <w:vertAlign w:val="superscript"/>
        </w:rPr>
        <w:t>th</w:t>
      </w:r>
      <w:r w:rsidR="00D04FCA">
        <w:t xml:space="preserve"> </w:t>
      </w:r>
    </w:p>
    <w:p w:rsidR="002815CC" w:rsidRDefault="002815CC" w:rsidP="002815CC">
      <w:pPr>
        <w:pStyle w:val="ListParagraph"/>
        <w:numPr>
          <w:ilvl w:val="1"/>
          <w:numId w:val="17"/>
        </w:numPr>
      </w:pPr>
      <w:r>
        <w:t>Catering, tshirt, families in free, tent area, announcements from athlete quotes about staff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410D30">
        <w:t xml:space="preserve"> net $3759 – looking for coordinator for next year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410D30">
        <w:rPr>
          <w:b/>
        </w:rPr>
        <w:t>Octo</w:t>
      </w:r>
      <w:r w:rsidR="00582E85">
        <w:rPr>
          <w:b/>
        </w:rPr>
        <w:t xml:space="preserve">ber </w:t>
      </w:r>
      <w:r w:rsidR="00410D30">
        <w:rPr>
          <w:b/>
        </w:rPr>
        <w:t>15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F6" w:rsidRDefault="00BC2CF6" w:rsidP="006A5765">
      <w:pPr>
        <w:spacing w:after="0" w:line="240" w:lineRule="auto"/>
      </w:pPr>
      <w:r>
        <w:separator/>
      </w:r>
    </w:p>
  </w:endnote>
  <w:endnote w:type="continuationSeparator" w:id="0">
    <w:p w:rsidR="00BC2CF6" w:rsidRDefault="00BC2CF6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F6" w:rsidRDefault="00BC2CF6" w:rsidP="006A5765">
      <w:pPr>
        <w:spacing w:after="0" w:line="240" w:lineRule="auto"/>
      </w:pPr>
      <w:r>
        <w:separator/>
      </w:r>
    </w:p>
  </w:footnote>
  <w:footnote w:type="continuationSeparator" w:id="0">
    <w:p w:rsidR="00BC2CF6" w:rsidRDefault="00BC2CF6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5F0005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Purs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891E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E9FA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117DCD"/>
    <w:rsid w:val="001215AD"/>
    <w:rsid w:val="001564E9"/>
    <w:rsid w:val="00180181"/>
    <w:rsid w:val="00187944"/>
    <w:rsid w:val="001F0C9C"/>
    <w:rsid w:val="001F0F2D"/>
    <w:rsid w:val="001F175D"/>
    <w:rsid w:val="001F4271"/>
    <w:rsid w:val="002815CC"/>
    <w:rsid w:val="002A66A8"/>
    <w:rsid w:val="002C2841"/>
    <w:rsid w:val="00312DC9"/>
    <w:rsid w:val="00322090"/>
    <w:rsid w:val="00325BED"/>
    <w:rsid w:val="003461D5"/>
    <w:rsid w:val="00361B19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D73A2"/>
    <w:rsid w:val="004F4A04"/>
    <w:rsid w:val="00525A48"/>
    <w:rsid w:val="0054305C"/>
    <w:rsid w:val="00561854"/>
    <w:rsid w:val="00562D6B"/>
    <w:rsid w:val="00582E85"/>
    <w:rsid w:val="005B73BA"/>
    <w:rsid w:val="005C712C"/>
    <w:rsid w:val="005D3849"/>
    <w:rsid w:val="005D4670"/>
    <w:rsid w:val="005F0005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B1E7B"/>
    <w:rsid w:val="007C2FD4"/>
    <w:rsid w:val="008153CC"/>
    <w:rsid w:val="00843F85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7BA4"/>
    <w:rsid w:val="00997F44"/>
    <w:rsid w:val="009C0A11"/>
    <w:rsid w:val="009D1AA8"/>
    <w:rsid w:val="00A32D0F"/>
    <w:rsid w:val="00A3405B"/>
    <w:rsid w:val="00A35492"/>
    <w:rsid w:val="00A369E6"/>
    <w:rsid w:val="00A6248C"/>
    <w:rsid w:val="00AE2F44"/>
    <w:rsid w:val="00B45A3D"/>
    <w:rsid w:val="00B92AFF"/>
    <w:rsid w:val="00BA2FA7"/>
    <w:rsid w:val="00BC2CF6"/>
    <w:rsid w:val="00BD01E5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2324B"/>
    <w:rsid w:val="00D2466B"/>
    <w:rsid w:val="00D347CC"/>
    <w:rsid w:val="00D60DE9"/>
    <w:rsid w:val="00D6112A"/>
    <w:rsid w:val="00D95A96"/>
    <w:rsid w:val="00DA2659"/>
    <w:rsid w:val="00DE5055"/>
    <w:rsid w:val="00E64589"/>
    <w:rsid w:val="00E7223B"/>
    <w:rsid w:val="00EB644D"/>
    <w:rsid w:val="00F034F6"/>
    <w:rsid w:val="00F1030F"/>
    <w:rsid w:val="00F41EA9"/>
    <w:rsid w:val="00F65EA9"/>
    <w:rsid w:val="00FB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FF7F-5996-481B-836D-F93DFF1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8-11-28T20:37:00Z</dcterms:created>
  <dcterms:modified xsi:type="dcterms:W3CDTF">2018-11-28T20:37:00Z</dcterms:modified>
</cp:coreProperties>
</file>